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2E487" w14:textId="3FE39899" w:rsidR="00DD090D" w:rsidRDefault="00921689" w:rsidP="00DD090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plementary Table </w:t>
      </w:r>
      <w:r w:rsidR="00DD090D" w:rsidRPr="004D7752">
        <w:rPr>
          <w:rFonts w:ascii="Arial" w:hAnsi="Arial" w:cs="Arial"/>
          <w:lang w:val="en-US"/>
        </w:rPr>
        <w:t>2 Summary of intraoperative and perioperative complications</w:t>
      </w:r>
      <w:r w:rsidR="00DD090D">
        <w:rPr>
          <w:rFonts w:ascii="Arial" w:hAnsi="Arial" w:cs="Arial"/>
          <w:lang w:val="en-US"/>
        </w:rPr>
        <w:t xml:space="preserve"> (retrospectives studies).</w:t>
      </w:r>
    </w:p>
    <w:p w14:paraId="7604C880" w14:textId="308CD2F5" w:rsidR="00DD090D" w:rsidRDefault="00DD090D" w:rsidP="00DD090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132"/>
        <w:gridCol w:w="1025"/>
        <w:gridCol w:w="778"/>
        <w:gridCol w:w="743"/>
        <w:gridCol w:w="866"/>
        <w:gridCol w:w="1247"/>
        <w:gridCol w:w="919"/>
        <w:gridCol w:w="866"/>
        <w:gridCol w:w="1052"/>
        <w:gridCol w:w="1043"/>
        <w:gridCol w:w="1043"/>
        <w:gridCol w:w="840"/>
        <w:gridCol w:w="1017"/>
      </w:tblGrid>
      <w:tr w:rsidR="00DD090D" w:rsidRPr="00DD090D" w14:paraId="776687FB" w14:textId="77777777" w:rsidTr="00DD090D">
        <w:trPr>
          <w:trHeight w:val="300"/>
        </w:trPr>
        <w:tc>
          <w:tcPr>
            <w:tcW w:w="0" w:type="auto"/>
            <w:vMerge w:val="restart"/>
            <w:shd w:val="clear" w:color="auto" w:fill="auto"/>
            <w:hideMark/>
          </w:tcPr>
          <w:p w14:paraId="75D24B7B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1FA69769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INTRAOPERATIVE COMPLICATIONS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550B5602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CLAVIEN DINDO I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2EEF73C7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CLAVIEN DINDO I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396618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CLAVIEN DINDO II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0E8787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CLAVIEN DINDO V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21399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090D" w:rsidRPr="00DD090D" w14:paraId="0941D838" w14:textId="77777777" w:rsidTr="00DD090D">
        <w:trPr>
          <w:trHeight w:val="320"/>
        </w:trPr>
        <w:tc>
          <w:tcPr>
            <w:tcW w:w="0" w:type="auto"/>
            <w:vMerge/>
            <w:vAlign w:val="center"/>
            <w:hideMark/>
          </w:tcPr>
          <w:p w14:paraId="337B9940" w14:textId="77777777" w:rsidR="00DD090D" w:rsidRPr="00DD090D" w:rsidRDefault="00DD09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27B309D6" w14:textId="77777777" w:rsidR="00DD090D" w:rsidRPr="00DD090D" w:rsidRDefault="00DD09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A8D2B90" w14:textId="77777777" w:rsidR="00DD090D" w:rsidRPr="00DD090D" w:rsidRDefault="00DD09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34CCFE77" w14:textId="77777777" w:rsidR="00DD090D" w:rsidRPr="00DD090D" w:rsidRDefault="00DD09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4AFC30" w14:textId="77777777" w:rsidR="00DD090D" w:rsidRPr="00DD090D" w:rsidRDefault="00DD09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B998ED" w14:textId="77777777" w:rsidR="00DD090D" w:rsidRPr="00DD090D" w:rsidRDefault="00DD090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2C8D9F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</w:tr>
      <w:tr w:rsidR="00DD090D" w:rsidRPr="00DD090D" w14:paraId="17A7B4AC" w14:textId="77777777" w:rsidTr="00DD090D">
        <w:trPr>
          <w:trHeight w:val="1620"/>
        </w:trPr>
        <w:tc>
          <w:tcPr>
            <w:tcW w:w="0" w:type="auto"/>
            <w:shd w:val="clear" w:color="auto" w:fill="auto"/>
            <w:vAlign w:val="center"/>
            <w:hideMark/>
          </w:tcPr>
          <w:p w14:paraId="3E108C73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Auth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8E2C8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Incomplete 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morcellation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DD090D">
              <w:rPr>
                <w:rFonts w:ascii="Arial" w:hAnsi="Arial" w:cs="Arial"/>
                <w:b/>
                <w:bCs/>
                <w:color w:val="000000"/>
                <w:u w:val="single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0E5AD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Capsular 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perforation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DD090D">
              <w:rPr>
                <w:rFonts w:ascii="Arial" w:hAnsi="Arial" w:cs="Arial"/>
                <w:b/>
                <w:bCs/>
                <w:color w:val="000000"/>
                <w:u w:val="single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80194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Bladder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injury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DD090D">
              <w:rPr>
                <w:rFonts w:ascii="Arial" w:hAnsi="Arial" w:cs="Arial"/>
                <w:b/>
                <w:bCs/>
                <w:color w:val="000000"/>
                <w:u w:val="single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15B89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Ureteric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orifice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injury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DD090D">
              <w:rPr>
                <w:rFonts w:ascii="Arial" w:hAnsi="Arial" w:cs="Arial"/>
                <w:b/>
                <w:bCs/>
                <w:color w:val="000000"/>
                <w:u w:val="single"/>
              </w:rPr>
              <w:t>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18FA1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  <w:lang w:val="en-US"/>
              </w:rPr>
              <w:t>Post-op urinary retention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FECCE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Hematuria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clot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retention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C6217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Heart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failure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>/FA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C0298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UTI/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fever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C4CD2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  <w:lang w:val="en-US"/>
              </w:rPr>
              <w:t>Post op anemia requiring transfusion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BF8B2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Pneumonia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0876E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  <w:lang w:val="en-US"/>
              </w:rPr>
              <w:t>Cystoscopy for clot evacuation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8345E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post op 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death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DD6D7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N. of 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Procedures</w:t>
            </w:r>
            <w:proofErr w:type="spellEnd"/>
          </w:p>
        </w:tc>
      </w:tr>
      <w:tr w:rsidR="00DD090D" w:rsidRPr="00DD090D" w14:paraId="1AEE2F08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AF7A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Hettiarachchi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BEBA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D518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D36F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20E2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090D">
              <w:rPr>
                <w:rFonts w:ascii="Arial" w:hAnsi="Arial" w:cs="Arial"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69E8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 (22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C742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11.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04D6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6A82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E16C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090D">
              <w:rPr>
                <w:rFonts w:ascii="Arial" w:hAnsi="Arial" w:cs="Arial"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C504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D1271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548A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17B2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DD090D" w:rsidRPr="00DD090D" w14:paraId="2DA7F348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F11A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Hurle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54C6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FB96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82C3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4 (9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4E94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090D">
              <w:rPr>
                <w:rFonts w:ascii="Arial" w:hAnsi="Arial" w:cs="Arial"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57A6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0 (6,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634D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5 (9,9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6BB8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5218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6 (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513A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090D">
              <w:rPr>
                <w:rFonts w:ascii="Arial" w:hAnsi="Arial" w:cs="Arial"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F1FE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7593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5DE9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9BB6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51</w:t>
            </w:r>
          </w:p>
        </w:tc>
      </w:tr>
      <w:tr w:rsidR="00DD090D" w:rsidRPr="00DD090D" w14:paraId="292FEE0A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CCAD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Kuo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EE1C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 (1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8DEF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 (1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FA39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 (1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3D8A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090D">
              <w:rPr>
                <w:rFonts w:ascii="Arial" w:hAnsi="Arial" w:cs="Arial"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B881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6 (7,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092C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5 (2.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BAD8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C76E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A162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052F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AEF0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07C3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B1FC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06</w:t>
            </w:r>
          </w:p>
        </w:tc>
      </w:tr>
      <w:tr w:rsidR="00DD090D" w:rsidRPr="00DD090D" w14:paraId="3B83BD3E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BC52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Peterson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6787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8B2F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694F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E469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5D2F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,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A05B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1.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B51F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3776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1 (6.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9412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5439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FE50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3301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7B7D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64</w:t>
            </w:r>
          </w:p>
        </w:tc>
      </w:tr>
      <w:tr w:rsidR="00DD090D" w:rsidRPr="00DD090D" w14:paraId="38575E35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FD81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Calibri" w:hAnsi="Calibri" w:cs="Calibri"/>
                <w:color w:val="000000"/>
              </w:rPr>
              <w:t>﻿</w:t>
            </w:r>
            <w:r w:rsidRPr="00DD090D">
              <w:rPr>
                <w:rFonts w:ascii="Arial" w:hAnsi="Arial" w:cs="Arial"/>
                <w:color w:val="000000"/>
              </w:rPr>
              <w:t>Elzayat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147F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1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29A4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4B36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0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3B06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2BFB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1FC6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8 (3.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D510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AD80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 (1.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D835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0.9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D5814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DF36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FE2D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DB72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25</w:t>
            </w:r>
          </w:p>
        </w:tc>
      </w:tr>
      <w:tr w:rsidR="00DD090D" w:rsidRPr="00DD090D" w14:paraId="3A2A6F16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5DC5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Matlaga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2BB3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2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4FD0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AE8E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5C22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6431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,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8729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FFAC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4261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627F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8AA0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0240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2824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C829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86</w:t>
            </w:r>
          </w:p>
        </w:tc>
      </w:tr>
      <w:tr w:rsidR="00DD090D" w:rsidRPr="00DD090D" w14:paraId="0F6C3938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47A7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Seki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B923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4C6B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7E43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7 (7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B29B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BFE2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1687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7 (7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0AE3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739E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7 (7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065F2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CC65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1BE6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2B50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6F90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97</w:t>
            </w:r>
          </w:p>
        </w:tc>
      </w:tr>
      <w:tr w:rsidR="00DD090D" w:rsidRPr="00DD090D" w14:paraId="21C72FA3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BCB3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Du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108A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6B80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FB77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1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D596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B4E6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9 (4,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AE58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3993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AEAB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8 (4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C413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F55E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FD7E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8AE0A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A67A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90</w:t>
            </w:r>
          </w:p>
        </w:tc>
      </w:tr>
      <w:tr w:rsidR="00DD090D" w:rsidRPr="00DD090D" w14:paraId="13218F53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B3C0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Shah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9F09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0B9C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2 (11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42C7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2 (3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9850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7 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21EA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3 (3,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00D0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1474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9027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3 (3.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FFFC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 (1.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4FEE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42DB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0.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A0BE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8BCD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54</w:t>
            </w:r>
          </w:p>
        </w:tc>
      </w:tr>
      <w:tr w:rsidR="00DD090D" w:rsidRPr="00DD090D" w14:paraId="7BDA41AA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4298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Bae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94F9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E6AB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1 (6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167D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2 (13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9902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B007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5 (9,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E34E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FF03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00CB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5411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6F036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3079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654D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2808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61</w:t>
            </w:r>
          </w:p>
        </w:tc>
      </w:tr>
      <w:tr w:rsidR="00DD090D" w:rsidRPr="00DD090D" w14:paraId="38F81579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6098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lastRenderedPageBreak/>
              <w:t>Warner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9243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4 (8.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E27A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4A9F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1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9DA5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B66B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FA1F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46534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4D7A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1.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10E5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3 (7.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0B53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4D7F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1.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F236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D46F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76</w:t>
            </w:r>
          </w:p>
        </w:tc>
      </w:tr>
      <w:tr w:rsidR="00DD090D" w:rsidRPr="00DD090D" w14:paraId="55DC593C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C8F2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090D">
              <w:rPr>
                <w:rFonts w:ascii="Arial" w:hAnsi="Arial" w:cs="Arial"/>
                <w:color w:val="000000"/>
              </w:rPr>
              <w:t>Mmeje</w:t>
            </w:r>
            <w:proofErr w:type="spellEnd"/>
            <w:r w:rsidRPr="00DD090D">
              <w:rPr>
                <w:rFonts w:ascii="Arial" w:hAnsi="Arial" w:cs="Arial"/>
                <w:color w:val="000000"/>
              </w:rPr>
              <w:t xml:space="preserve"> 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CE75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4 (4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2FCF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5 (1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EA6A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0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D481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35CE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5 (4,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F7C0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8 (5.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70E2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7 (2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6218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0.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0A5C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4 (4.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3F76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6911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 (1.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F9106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7DCC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11</w:t>
            </w:r>
          </w:p>
        </w:tc>
      </w:tr>
      <w:tr w:rsidR="00DD090D" w:rsidRPr="00DD090D" w14:paraId="784D4638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8487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Shigemura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FAAE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C654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6B98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7AED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BE08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0595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0BD2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4FA0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7 (7.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994D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F1CC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0962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D1A0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D547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DD090D" w:rsidRPr="00DD090D" w14:paraId="2B639920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BC40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Choi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B6FB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8D9E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B5AE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3 (3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AA1B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9B40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9 (2,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B752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7 (1.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91A9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E916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0.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C5E1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5 (1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1FA5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C88C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674F1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1422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02</w:t>
            </w:r>
          </w:p>
        </w:tc>
      </w:tr>
      <w:tr w:rsidR="00DD090D" w:rsidRPr="00DD090D" w14:paraId="3B214799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63AF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Lee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1D7F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8348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4895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4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5CE6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D4D8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4,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3AEF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2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B6CA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339D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6F201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FA9B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DA4C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6FFB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C193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D090D" w:rsidRPr="00DD090D" w14:paraId="5C2869E5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49DE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Brunckhorst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9D71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E88F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866B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A045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4CFA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FEC6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0.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DDD7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7516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5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B282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00F1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1F1A8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88F1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6697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53</w:t>
            </w:r>
          </w:p>
        </w:tc>
      </w:tr>
      <w:tr w:rsidR="00DD090D" w:rsidRPr="00DD090D" w14:paraId="73FE0BF7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35F7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Hong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239F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580A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2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4958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92B3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CC32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6F8D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6.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55C3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FC3F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4.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2D724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4.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5292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90C4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88F0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2EE5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DD090D" w:rsidRPr="00DD090D" w14:paraId="27BF6390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E01C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Jaeger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8558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5716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C956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D26A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FB28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095D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4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07CA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A9A3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4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BD6E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00D0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F6B8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BF7A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9758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72</w:t>
            </w:r>
          </w:p>
        </w:tc>
      </w:tr>
      <w:tr w:rsidR="00DD090D" w:rsidRPr="00DD090D" w14:paraId="3669E915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B4DC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Kim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3833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5 (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CB5C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5ADE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DCD1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0C91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3 (2,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FA3F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6 (1,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19DF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7137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7 (1.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3395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B886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CFAD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FC3A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1A45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502</w:t>
            </w:r>
          </w:p>
        </w:tc>
      </w:tr>
      <w:tr w:rsidR="00DD090D" w:rsidRPr="00DD090D" w14:paraId="2EF264AB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F97C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Placer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F972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55F9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03FA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7AF4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D2CE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0BDD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08B3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AC00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6E71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BA5D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5C5B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F593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F963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02</w:t>
            </w:r>
          </w:p>
        </w:tc>
      </w:tr>
      <w:tr w:rsidR="00DD090D" w:rsidRPr="00DD090D" w14:paraId="2B5FEA3A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CBFE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Alkan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9C05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51D9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C8B4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2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8452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2275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7 (7,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BE83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8FF1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FFA0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7364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B39C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499A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6858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CCC2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96</w:t>
            </w:r>
          </w:p>
        </w:tc>
      </w:tr>
      <w:tr w:rsidR="00DD090D" w:rsidRPr="00DD090D" w14:paraId="0A35A14B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97D8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Kikuchi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252D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0693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1CA9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5A14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8F0E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E3B5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0 (5,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72A4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DF66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0 (15.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2BD2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1.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EBAE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461C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78B1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0115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90</w:t>
            </w:r>
          </w:p>
        </w:tc>
      </w:tr>
      <w:tr w:rsidR="00DD090D" w:rsidRPr="00DD090D" w14:paraId="6407B20D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966E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McAdams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D8FA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8 (9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CA41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F65C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FC32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E9CC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1C14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3,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CC9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82E2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010B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F432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30323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3.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35C5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A792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DD090D" w:rsidRPr="00DD090D" w14:paraId="03405E42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67C7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Minagawa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259C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AA14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ACC6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1806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81DE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0E88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4B42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FBF1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0 (13.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2B27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B65D2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0385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.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D807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778C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74</w:t>
            </w:r>
          </w:p>
        </w:tc>
      </w:tr>
      <w:tr w:rsidR="00DD090D" w:rsidRPr="00DD090D" w14:paraId="589D12CE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CAAC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Park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11D0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3092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404B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707D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40DD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3789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665B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8F90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6F37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7C9B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354D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5B902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526C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32</w:t>
            </w:r>
          </w:p>
        </w:tc>
      </w:tr>
      <w:tr w:rsidR="00DD090D" w:rsidRPr="00DD090D" w14:paraId="638C7D3C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74E5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Pathak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6245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D26A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090B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B765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8EA7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,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7837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6 (1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A3FF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4F69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4F57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1.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D9C4C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DD08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 xml:space="preserve">Nd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53ED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833E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DD090D" w:rsidRPr="00DD090D" w14:paraId="44F59CF1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D4FD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Ajib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D04A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79BA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B6FF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270C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C6DC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3,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C916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7,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3375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0034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A13A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1DB1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5EFC3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F85C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CFAF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DD090D" w:rsidRPr="00DD090D" w14:paraId="3149CA4E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2AC0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Enikeev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D962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8 (3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53BD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493D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9AEC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2B6D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C8EC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4 (5,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E1EC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F211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5 (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4575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6F64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3B81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 (0.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296B0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C836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54</w:t>
            </w:r>
          </w:p>
        </w:tc>
      </w:tr>
      <w:tr w:rsidR="00DD090D" w:rsidRPr="00DD090D" w14:paraId="42CF35BA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2DB8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Gu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D28B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0617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8738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5566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00B5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F568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8528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3409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1AD2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BC7B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AAE6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23C6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3123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56</w:t>
            </w:r>
          </w:p>
        </w:tc>
      </w:tr>
      <w:tr w:rsidR="00DD090D" w:rsidRPr="00DD090D" w14:paraId="4FC3ED95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D07C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Lee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F08C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14ED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AEBB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2CB7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550B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,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6D30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,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9824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7275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C4C9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3ABA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CFB3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F174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C902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DD090D" w:rsidRPr="00DD090D" w14:paraId="1C7CA482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E41E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lastRenderedPageBreak/>
              <w:t>Sun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1F28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33D0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910A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0D212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802F5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66C1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 (0,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E58B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E6FE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1 (2.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88BD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 (0.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9D8E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F1E96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4 (0.4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51BE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CE2FC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124</w:t>
            </w:r>
          </w:p>
        </w:tc>
      </w:tr>
      <w:tr w:rsidR="00DD090D" w:rsidRPr="00DD090D" w14:paraId="034CEF2C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FC33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Cho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1642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C3583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DBA7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7DCF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5F41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1B47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586E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5634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E4AF9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F046F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9BED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BE208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B0ADE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DD090D" w:rsidRPr="00DD090D" w14:paraId="3A6118CB" w14:textId="77777777" w:rsidTr="00DD090D">
        <w:trPr>
          <w:trHeight w:val="3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01CAA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Morozov</w:t>
            </w:r>
            <w:r w:rsidRPr="00DD090D">
              <w:rPr>
                <w:rFonts w:ascii="Arial" w:hAnsi="Arial" w:cs="Arial"/>
                <w:color w:val="000000"/>
                <w:vertAlign w:val="superscript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869A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0 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9BF2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6F75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2 (2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B899D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3 (0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B310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520C6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0 (2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74B74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6A73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15 (2.9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8B4A1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65650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9FC0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65E87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52D8B" w14:textId="77777777" w:rsidR="00DD090D" w:rsidRPr="00DD090D" w:rsidRDefault="00DD090D">
            <w:pPr>
              <w:jc w:val="center"/>
              <w:rPr>
                <w:rFonts w:ascii="Arial" w:hAnsi="Arial" w:cs="Arial"/>
                <w:color w:val="000000"/>
              </w:rPr>
            </w:pPr>
            <w:r w:rsidRPr="00DD090D">
              <w:rPr>
                <w:rFonts w:ascii="Arial" w:hAnsi="Arial" w:cs="Arial"/>
                <w:color w:val="000000"/>
              </w:rPr>
              <w:t>509</w:t>
            </w:r>
          </w:p>
        </w:tc>
      </w:tr>
      <w:tr w:rsidR="00DD090D" w:rsidRPr="00DD090D" w14:paraId="471FB031" w14:textId="77777777" w:rsidTr="00DD090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101C8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include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AE2DEC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2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248F86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1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A2EAE4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3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9CCD2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1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383A3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29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6DC002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4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6BE49F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9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2E5DB6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5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CDE090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3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2CDF28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7A027C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3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E19C0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EB843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D090D" w:rsidRPr="00DD090D" w14:paraId="071006A4" w14:textId="77777777" w:rsidTr="00DD090D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71714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patien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D147B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7B80F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CD737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49228F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BFB006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0BB7D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54DB4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2BB12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F82B9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C6BD3C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569252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38205E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E820C" w14:textId="77777777" w:rsidR="00DD090D" w:rsidRPr="00DD090D" w:rsidRDefault="00DD090D">
            <w:pPr>
              <w:jc w:val="center"/>
              <w:rPr>
                <w:rFonts w:ascii="Arial" w:hAnsi="Arial" w:cs="Arial"/>
              </w:rPr>
            </w:pPr>
          </w:p>
        </w:tc>
      </w:tr>
      <w:tr w:rsidR="00DD090D" w:rsidRPr="00DD090D" w14:paraId="65C81F15" w14:textId="77777777" w:rsidTr="00DD090D">
        <w:trPr>
          <w:trHeight w:val="3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B73DC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Overall</w:t>
            </w:r>
            <w:proofErr w:type="spellEnd"/>
            <w:r w:rsidRPr="00DD090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090D">
              <w:rPr>
                <w:rFonts w:ascii="Arial" w:hAnsi="Arial" w:cs="Arial"/>
                <w:b/>
                <w:bCs/>
                <w:color w:val="000000"/>
              </w:rPr>
              <w:t>complicat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F86DD3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88 (3,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A2C9E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59 (3,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E71A0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103 (2,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A0B38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11 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D6C8B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118 (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9B417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130 (2,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E948C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10 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58F8E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174 (3,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112C79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50 (1,4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421C1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1 (0.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FD66F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24 (0,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23AB0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D090D">
              <w:rPr>
                <w:rFonts w:ascii="Arial" w:hAnsi="Arial" w:cs="Arial"/>
                <w:b/>
                <w:bCs/>
                <w:color w:val="000000"/>
              </w:rPr>
              <w:t>1 (0.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24E05" w14:textId="77777777" w:rsidR="00DD090D" w:rsidRPr="00DD090D" w:rsidRDefault="00DD09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585CF9B" w14:textId="77777777" w:rsidR="00DD090D" w:rsidRDefault="00DD090D" w:rsidP="00DD090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7A7C4EFF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385458CA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0645E5FF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6DF8D0CC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2B8CC87F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0A8C0B6D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269240BB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076377F5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568E73AF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326CEB5B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341DC790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6F358CE1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335388FF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7CE7E195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p w14:paraId="54D09B70" w14:textId="77777777" w:rsidR="00DB363D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sectPr w:rsidR="00DB363D" w:rsidSect="00DB363D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(Corpo)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62F85"/>
    <w:multiLevelType w:val="multilevel"/>
    <w:tmpl w:val="76F0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E210A"/>
    <w:multiLevelType w:val="multilevel"/>
    <w:tmpl w:val="8238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C3324"/>
    <w:multiLevelType w:val="multilevel"/>
    <w:tmpl w:val="1376E9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numFmt w:val="decimal"/>
      <w:isLgl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43364127"/>
    <w:multiLevelType w:val="multilevel"/>
    <w:tmpl w:val="76D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3A"/>
    <w:rsid w:val="00014A01"/>
    <w:rsid w:val="0003512A"/>
    <w:rsid w:val="000E182E"/>
    <w:rsid w:val="000F7F40"/>
    <w:rsid w:val="00204AAA"/>
    <w:rsid w:val="0035681C"/>
    <w:rsid w:val="00673BF9"/>
    <w:rsid w:val="007024A9"/>
    <w:rsid w:val="00921689"/>
    <w:rsid w:val="009F373A"/>
    <w:rsid w:val="00DB363D"/>
    <w:rsid w:val="00DD090D"/>
    <w:rsid w:val="00EE054D"/>
    <w:rsid w:val="00F8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E44F"/>
  <w15:chartTrackingRefBased/>
  <w15:docId w15:val="{D3186C24-F6F5-9641-BC09-CE719F05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90D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7F4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F40"/>
  </w:style>
  <w:style w:type="paragraph" w:styleId="Pidipagina">
    <w:name w:val="footer"/>
    <w:basedOn w:val="Normale"/>
    <w:link w:val="PidipaginaCarattere"/>
    <w:uiPriority w:val="99"/>
    <w:unhideWhenUsed/>
    <w:rsid w:val="000F7F4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F40"/>
  </w:style>
  <w:style w:type="paragraph" w:styleId="NormaleWeb">
    <w:name w:val="Normal (Web)"/>
    <w:basedOn w:val="Normale"/>
    <w:uiPriority w:val="99"/>
    <w:unhideWhenUsed/>
    <w:rsid w:val="000F7F40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F7F4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F7F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7F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7F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7F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7F4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F40"/>
    <w:rPr>
      <w:rFonts w:eastAsiaTheme="minorHAns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F40"/>
    <w:rPr>
      <w:rFonts w:ascii="Times New Roman" w:hAnsi="Times New Roman" w:cs="Times New Roman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7F40"/>
    <w:rPr>
      <w:color w:val="954F72"/>
      <w:u w:val="single"/>
    </w:rPr>
  </w:style>
  <w:style w:type="paragraph" w:customStyle="1" w:styleId="msonormal0">
    <w:name w:val="msonormal"/>
    <w:basedOn w:val="Normale"/>
    <w:rsid w:val="000F7F40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0F7F4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e"/>
    <w:rsid w:val="000F7F4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e"/>
    <w:rsid w:val="000F7F4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e"/>
    <w:rsid w:val="000F7F4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e"/>
    <w:rsid w:val="000F7F40"/>
    <w:pPr>
      <w:spacing w:before="100" w:beforeAutospacing="1" w:after="100" w:afterAutospacing="1"/>
    </w:pPr>
  </w:style>
  <w:style w:type="paragraph" w:customStyle="1" w:styleId="xl73">
    <w:name w:val="xl73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e"/>
    <w:rsid w:val="000F7F40"/>
    <w:pPr>
      <w:spacing w:before="100" w:beforeAutospacing="1" w:after="100" w:afterAutospacing="1"/>
      <w:jc w:val="center"/>
    </w:pPr>
    <w:rPr>
      <w:sz w:val="20"/>
      <w:szCs w:val="20"/>
    </w:rPr>
  </w:style>
  <w:style w:type="table" w:styleId="Tabellasemplice-1">
    <w:name w:val="Plain Table 1"/>
    <w:basedOn w:val="Tabellanormale"/>
    <w:uiPriority w:val="41"/>
    <w:rsid w:val="000F7F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0F7F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0F7F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0F7F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e"/>
    <w:rsid w:val="000F7F40"/>
    <w:pPr>
      <w:spacing w:before="100" w:beforeAutospacing="1" w:after="100" w:afterAutospacing="1"/>
    </w:pPr>
    <w:rPr>
      <w:rFonts w:ascii="Calibri (Corpo)" w:hAnsi="Calibri (Corpo)"/>
      <w:b/>
      <w:bCs/>
      <w:sz w:val="20"/>
      <w:szCs w:val="20"/>
    </w:rPr>
  </w:style>
  <w:style w:type="paragraph" w:customStyle="1" w:styleId="xl75">
    <w:name w:val="xl75"/>
    <w:basedOn w:val="Normale"/>
    <w:rsid w:val="000F7F40"/>
    <w:pPr>
      <w:spacing w:before="100" w:beforeAutospacing="1" w:after="100" w:afterAutospacing="1"/>
      <w:textAlignment w:val="center"/>
    </w:pPr>
    <w:rPr>
      <w:b/>
      <w:bCs/>
    </w:rPr>
  </w:style>
  <w:style w:type="table" w:styleId="Tabellasemplice4">
    <w:name w:val="Plain Table 4"/>
    <w:basedOn w:val="Tabellanormale"/>
    <w:uiPriority w:val="44"/>
    <w:rsid w:val="000F7F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0F7F4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0F7F40"/>
  </w:style>
  <w:style w:type="paragraph" w:styleId="Revisione">
    <w:name w:val="Revision"/>
    <w:hidden/>
    <w:uiPriority w:val="99"/>
    <w:semiHidden/>
    <w:rsid w:val="000F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0E1E1-E4DC-A844-AEEC-D688252C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nr</cp:lastModifiedBy>
  <cp:revision>3</cp:revision>
  <dcterms:created xsi:type="dcterms:W3CDTF">2021-06-13T11:00:00Z</dcterms:created>
  <dcterms:modified xsi:type="dcterms:W3CDTF">2021-06-13T11:00:00Z</dcterms:modified>
</cp:coreProperties>
</file>